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4DE8B6E" w14:textId="67F748D8" w:rsidR="00643213" w:rsidRDefault="00D71B65" w:rsidP="00724413">
      <w:pPr>
        <w:ind w:left="0"/>
        <w:jc w:val="center"/>
      </w:pPr>
      <w:r>
        <w:rPr>
          <w:noProof/>
        </w:rPr>
        <w:drawing>
          <wp:inline distT="0" distB="0" distL="0" distR="0" wp14:anchorId="14B277B0" wp14:editId="1DA66006">
            <wp:extent cx="4530436" cy="793865"/>
            <wp:effectExtent l="0" t="0" r="3810" b="6350"/>
            <wp:docPr id="7" name="Picture 7" descr="Logo: State of New Jersey, Department of Educatio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NJDOE banner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0436" cy="793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5C5A94" w14:textId="762EB0A0" w:rsidR="00BD0E22" w:rsidRPr="002C534D" w:rsidRDefault="004C45F2" w:rsidP="00D71B65">
      <w:pPr>
        <w:pStyle w:val="Heading1"/>
        <w:spacing w:after="240" w:line="240" w:lineRule="auto"/>
        <w:ind w:left="43"/>
      </w:pPr>
      <w:r>
        <w:t>Teacher Leader</w:t>
      </w:r>
      <w:r w:rsidR="003C222C">
        <w:br/>
      </w:r>
      <w:r>
        <w:t>Standard Certificate</w:t>
      </w:r>
    </w:p>
    <w:p w14:paraId="7C182FAE" w14:textId="4CC314EF" w:rsidR="006719F0" w:rsidRDefault="006719F0" w:rsidP="006719F0">
      <w:pPr>
        <w:jc w:val="center"/>
      </w:pPr>
      <w:r>
        <w:t xml:space="preserve">Endorsement: </w:t>
      </w:r>
      <w:r w:rsidR="004C45F2">
        <w:t>0199</w:t>
      </w:r>
    </w:p>
    <w:p w14:paraId="4A93E804" w14:textId="4295CB68" w:rsidR="00BB7B39" w:rsidRPr="00E21DC8" w:rsidRDefault="00BB7B39" w:rsidP="00BB7B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2F2F2" w:themeFill="background1" w:themeFillShade="F2"/>
        <w:ind w:left="112" w:right="170"/>
        <w:rPr>
          <w:rFonts w:cs="Calibri"/>
        </w:rPr>
      </w:pPr>
      <w:r w:rsidRPr="00E21DC8">
        <w:rPr>
          <w:rFonts w:cs="Calibri"/>
          <w:b/>
          <w:bCs/>
        </w:rPr>
        <w:t>Note</w:t>
      </w:r>
      <w:r w:rsidRPr="00E21DC8">
        <w:rPr>
          <w:rFonts w:cs="Calibri"/>
        </w:rPr>
        <w:t>: Requirements, passing test scores, and fees are subject to change without notice.</w:t>
      </w:r>
    </w:p>
    <w:p w14:paraId="7B94980B" w14:textId="4F7D8BB9" w:rsidR="004C45F2" w:rsidRDefault="004C45F2" w:rsidP="004C45F2">
      <w:pPr>
        <w:ind w:left="0"/>
      </w:pPr>
      <w:bookmarkStart w:id="0" w:name="tradroute"/>
      <w:bookmarkStart w:id="1" w:name="_Hlk157703029"/>
      <w:bookmarkEnd w:id="0"/>
      <w:r>
        <w:t xml:space="preserve">This </w:t>
      </w:r>
      <w:r w:rsidR="00061D28">
        <w:t xml:space="preserve">endorsement </w:t>
      </w:r>
      <w:r>
        <w:t xml:space="preserve">authorizes the holder to assume responsibilities that are consistent with the </w:t>
      </w:r>
      <w:r w:rsidRPr="004C45F2">
        <w:t xml:space="preserve">Teacher Leader Model Standards, pursuant to </w:t>
      </w:r>
      <w:hyperlink r:id="rId9" w:history="1">
        <w:r w:rsidRPr="004C45F2">
          <w:rPr>
            <w:rStyle w:val="Hyperlink"/>
          </w:rPr>
          <w:t>N.J.S.A. 18A:26-2.19.f</w:t>
        </w:r>
      </w:hyperlink>
      <w:r w:rsidRPr="004C45F2">
        <w:t>.</w:t>
      </w:r>
    </w:p>
    <w:p w14:paraId="2EC86AD5" w14:textId="47A1C195" w:rsidR="004C45F2" w:rsidRDefault="004C45F2" w:rsidP="004C45F2">
      <w:r>
        <w:t xml:space="preserve">Candidates must be recommended for New Jersey licensure by a </w:t>
      </w:r>
      <w:hyperlink r:id="rId10" w:history="1">
        <w:r w:rsidRPr="00A5113C">
          <w:rPr>
            <w:rStyle w:val="Hyperlink"/>
          </w:rPr>
          <w:t>New Jersey</w:t>
        </w:r>
        <w:r w:rsidR="00A5113C" w:rsidRPr="00A5113C">
          <w:rPr>
            <w:rStyle w:val="Hyperlink"/>
          </w:rPr>
          <w:t>-</w:t>
        </w:r>
        <w:r w:rsidR="00FF4527" w:rsidRPr="00A5113C">
          <w:rPr>
            <w:rStyle w:val="Hyperlink"/>
          </w:rPr>
          <w:t>approved teacher leader program provider</w:t>
        </w:r>
      </w:hyperlink>
      <w:r>
        <w:t xml:space="preserve">. </w:t>
      </w:r>
      <w:r w:rsidR="00A5113C">
        <w:t xml:space="preserve">Candidates </w:t>
      </w:r>
      <w:r>
        <w:t>cannot apply for this endorsement</w:t>
      </w:r>
      <w:r w:rsidR="006A2E38">
        <w:t xml:space="preserve"> on their own</w:t>
      </w:r>
      <w:r>
        <w:t xml:space="preserve">. </w:t>
      </w:r>
    </w:p>
    <w:p w14:paraId="59B7287F" w14:textId="77777777" w:rsidR="004C45F2" w:rsidRPr="001B280C" w:rsidRDefault="004C45F2" w:rsidP="001B280C">
      <w:pPr>
        <w:pStyle w:val="Heading2"/>
      </w:pPr>
      <w:bookmarkStart w:id="2" w:name="Subchapter_11A._Requirements_for_Teacher"/>
      <w:bookmarkStart w:id="3" w:name="6A:9B-11A.1_Purpose_of_requirements"/>
      <w:bookmarkStart w:id="4" w:name="6A:9B-11A.2_Authorization"/>
      <w:bookmarkStart w:id="5" w:name="6A:9B-11A.3_Requirements"/>
      <w:bookmarkStart w:id="6" w:name="_bookmark0"/>
      <w:bookmarkStart w:id="7" w:name="_bookmark1"/>
      <w:bookmarkStart w:id="8" w:name="_bookmark2"/>
      <w:bookmarkStart w:id="9" w:name="_bookmark3"/>
      <w:bookmarkEnd w:id="2"/>
      <w:bookmarkEnd w:id="3"/>
      <w:bookmarkEnd w:id="4"/>
      <w:bookmarkEnd w:id="5"/>
      <w:bookmarkEnd w:id="6"/>
      <w:bookmarkEnd w:id="7"/>
      <w:bookmarkEnd w:id="8"/>
      <w:bookmarkEnd w:id="9"/>
      <w:r w:rsidRPr="001B280C">
        <w:t xml:space="preserve">Licensure Requirement </w:t>
      </w:r>
    </w:p>
    <w:p w14:paraId="345238AC" w14:textId="5B70FAC6" w:rsidR="004C45F2" w:rsidRPr="004C45F2" w:rsidRDefault="004C45F2" w:rsidP="004C45F2">
      <w:pPr>
        <w:rPr>
          <w:rFonts w:ascii="Calibri" w:hAnsi="Calibri"/>
          <w:sz w:val="22"/>
          <w:szCs w:val="22"/>
        </w:rPr>
      </w:pPr>
      <w:r>
        <w:t>Possess a New Jersey standard instructional certificate.</w:t>
      </w:r>
    </w:p>
    <w:p w14:paraId="5154EC8F" w14:textId="77777777" w:rsidR="004C45F2" w:rsidRDefault="004C45F2" w:rsidP="001B280C">
      <w:pPr>
        <w:pStyle w:val="Heading2"/>
      </w:pPr>
      <w:r>
        <w:t xml:space="preserve">Teacher Experience Requirement </w:t>
      </w:r>
    </w:p>
    <w:p w14:paraId="42040E21" w14:textId="14B488EA" w:rsidR="004C45F2" w:rsidRPr="001B280C" w:rsidRDefault="004C45F2" w:rsidP="001B280C">
      <w:pPr>
        <w:pStyle w:val="ListParagraph"/>
        <w:numPr>
          <w:ilvl w:val="0"/>
          <w:numId w:val="24"/>
        </w:numPr>
        <w:rPr>
          <w:rFonts w:ascii="Calibri" w:hAnsi="Calibri"/>
          <w:sz w:val="22"/>
          <w:szCs w:val="22"/>
        </w:rPr>
      </w:pPr>
      <w:r>
        <w:t>Demonstrate a minimum of four years of teaching experience under a valid New Jersey or out-of-</w:t>
      </w:r>
      <w:r w:rsidR="00A5113C">
        <w:t>s</w:t>
      </w:r>
      <w:r>
        <w:t xml:space="preserve">tate </w:t>
      </w:r>
      <w:r w:rsidR="006A2E38">
        <w:t xml:space="preserve">instructional </w:t>
      </w:r>
      <w:r>
        <w:t>certificate.</w:t>
      </w:r>
    </w:p>
    <w:p w14:paraId="5972BD63" w14:textId="185162C9" w:rsidR="004C45F2" w:rsidRDefault="004C45F2" w:rsidP="001B280C">
      <w:pPr>
        <w:pStyle w:val="ListParagraph"/>
        <w:numPr>
          <w:ilvl w:val="0"/>
          <w:numId w:val="24"/>
        </w:numPr>
      </w:pPr>
      <w:r>
        <w:t>Demonstrate a minimum of two effective or highly effective annual summative ratings in the three most recent years under the New Jersey evaluation system or appropriate equivalent criteria in another state.</w:t>
      </w:r>
    </w:p>
    <w:p w14:paraId="21D85A88" w14:textId="77777777" w:rsidR="004C45F2" w:rsidRDefault="004C45F2" w:rsidP="001B280C">
      <w:pPr>
        <w:pStyle w:val="Heading2"/>
      </w:pPr>
      <w:r>
        <w:t>Coursework Requirement</w:t>
      </w:r>
    </w:p>
    <w:p w14:paraId="5247E01A" w14:textId="106C4C89" w:rsidR="004C45F2" w:rsidRPr="004C45F2" w:rsidRDefault="004C45F2" w:rsidP="004C45F2">
      <w:pPr>
        <w:rPr>
          <w:rFonts w:ascii="Calibri" w:hAnsi="Calibri"/>
          <w:sz w:val="22"/>
          <w:szCs w:val="22"/>
        </w:rPr>
      </w:pPr>
      <w:r>
        <w:t xml:space="preserve">Complete a program of study with a </w:t>
      </w:r>
      <w:proofErr w:type="gramStart"/>
      <w:r>
        <w:t>Commissioner</w:t>
      </w:r>
      <w:proofErr w:type="gramEnd"/>
      <w:r>
        <w:t>-approved teacher leader program provider</w:t>
      </w:r>
      <w:r w:rsidR="001B280C">
        <w:t>.</w:t>
      </w:r>
    </w:p>
    <w:p w14:paraId="2A6D1C4A" w14:textId="37D694AE" w:rsidR="004C45F2" w:rsidRDefault="004C45F2" w:rsidP="001B280C">
      <w:pPr>
        <w:pStyle w:val="Heading2"/>
      </w:pPr>
      <w:r>
        <w:t>Performance Assessment Requirement</w:t>
      </w:r>
    </w:p>
    <w:p w14:paraId="36E30A5E" w14:textId="77777777" w:rsidR="004C45F2" w:rsidRDefault="004C45F2" w:rsidP="004C45F2">
      <w:pPr>
        <w:rPr>
          <w:rFonts w:ascii="Calibri" w:hAnsi="Calibri"/>
          <w:sz w:val="22"/>
          <w:szCs w:val="22"/>
        </w:rPr>
      </w:pPr>
      <w:r>
        <w:t xml:space="preserve">Pass a </w:t>
      </w:r>
      <w:proofErr w:type="gramStart"/>
      <w:r>
        <w:t>Commissioner</w:t>
      </w:r>
      <w:proofErr w:type="gramEnd"/>
      <w:r>
        <w:t>-approved performance assessment.</w:t>
      </w:r>
    </w:p>
    <w:p w14:paraId="3F117690" w14:textId="77777777" w:rsidR="004C45F2" w:rsidRDefault="004C45F2" w:rsidP="004C45F2"/>
    <w:bookmarkEnd w:id="1"/>
    <w:sectPr w:rsidR="004C45F2" w:rsidSect="007E6807">
      <w:foot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B4A286C" w14:textId="77777777" w:rsidR="003539BD" w:rsidRDefault="003539BD" w:rsidP="00656F6C">
      <w:r>
        <w:separator/>
      </w:r>
    </w:p>
  </w:endnote>
  <w:endnote w:type="continuationSeparator" w:id="0">
    <w:p w14:paraId="0A2906C4" w14:textId="77777777" w:rsidR="003539BD" w:rsidRDefault="003539BD" w:rsidP="00656F6C">
      <w:r>
        <w:continuationSeparator/>
      </w:r>
    </w:p>
  </w:endnote>
  <w:endnote w:type="continuationNotice" w:id="1">
    <w:p w14:paraId="75E1A354" w14:textId="77777777" w:rsidR="003539BD" w:rsidRDefault="003539B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3381C7" w14:textId="77777777" w:rsidR="00DD7842" w:rsidRDefault="00DD784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072B8EA" w14:textId="77777777" w:rsidR="003539BD" w:rsidRDefault="003539BD" w:rsidP="00656F6C">
      <w:r>
        <w:separator/>
      </w:r>
    </w:p>
  </w:footnote>
  <w:footnote w:type="continuationSeparator" w:id="0">
    <w:p w14:paraId="2A75A4F0" w14:textId="77777777" w:rsidR="003539BD" w:rsidRDefault="003539BD" w:rsidP="00656F6C">
      <w:r>
        <w:continuationSeparator/>
      </w:r>
    </w:p>
  </w:footnote>
  <w:footnote w:type="continuationNotice" w:id="1">
    <w:p w14:paraId="470811CD" w14:textId="77777777" w:rsidR="003539BD" w:rsidRDefault="003539BD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100C22"/>
    <w:multiLevelType w:val="hybridMultilevel"/>
    <w:tmpl w:val="59AE00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B6138A"/>
    <w:multiLevelType w:val="multilevel"/>
    <w:tmpl w:val="FFFFFFFF"/>
    <w:lvl w:ilvl="0">
      <w:start w:val="1"/>
      <w:numFmt w:val="bullet"/>
      <w:lvlText w:val=""/>
      <w:lvlJc w:val="left"/>
      <w:pPr>
        <w:ind w:left="840" w:hanging="720"/>
      </w:pPr>
      <w:rPr>
        <w:rFonts w:ascii="Symbol" w:hAnsi="Symbol" w:hint="default"/>
        <w:b w:val="0"/>
        <w:i w:val="0"/>
        <w:spacing w:val="-1"/>
        <w:w w:val="100"/>
        <w:sz w:val="24"/>
      </w:rPr>
    </w:lvl>
    <w:lvl w:ilvl="1">
      <w:start w:val="1"/>
      <w:numFmt w:val="decimal"/>
      <w:lvlText w:val="%2."/>
      <w:lvlJc w:val="left"/>
      <w:pPr>
        <w:ind w:left="1560" w:hanging="720"/>
      </w:pPr>
      <w:rPr>
        <w:rFonts w:ascii="Times New Roman" w:hAnsi="Times New Roman" w:cs="Times New Roman"/>
        <w:b w:val="0"/>
        <w:bCs w:val="0"/>
        <w:i w:val="0"/>
        <w:iCs w:val="0"/>
        <w:spacing w:val="0"/>
        <w:w w:val="100"/>
        <w:sz w:val="24"/>
        <w:szCs w:val="24"/>
      </w:rPr>
    </w:lvl>
    <w:lvl w:ilvl="2">
      <w:numFmt w:val="bullet"/>
      <w:lvlText w:val="•"/>
      <w:lvlJc w:val="left"/>
      <w:pPr>
        <w:ind w:left="2504" w:hanging="720"/>
      </w:pPr>
    </w:lvl>
    <w:lvl w:ilvl="3">
      <w:numFmt w:val="bullet"/>
      <w:lvlText w:val="•"/>
      <w:lvlJc w:val="left"/>
      <w:pPr>
        <w:ind w:left="3448" w:hanging="720"/>
      </w:pPr>
    </w:lvl>
    <w:lvl w:ilvl="4">
      <w:numFmt w:val="bullet"/>
      <w:lvlText w:val="•"/>
      <w:lvlJc w:val="left"/>
      <w:pPr>
        <w:ind w:left="4393" w:hanging="720"/>
      </w:pPr>
    </w:lvl>
    <w:lvl w:ilvl="5">
      <w:numFmt w:val="bullet"/>
      <w:lvlText w:val="•"/>
      <w:lvlJc w:val="left"/>
      <w:pPr>
        <w:ind w:left="5337" w:hanging="720"/>
      </w:pPr>
    </w:lvl>
    <w:lvl w:ilvl="6">
      <w:numFmt w:val="bullet"/>
      <w:lvlText w:val="•"/>
      <w:lvlJc w:val="left"/>
      <w:pPr>
        <w:ind w:left="6282" w:hanging="720"/>
      </w:pPr>
    </w:lvl>
    <w:lvl w:ilvl="7">
      <w:numFmt w:val="bullet"/>
      <w:lvlText w:val="•"/>
      <w:lvlJc w:val="left"/>
      <w:pPr>
        <w:ind w:left="7226" w:hanging="720"/>
      </w:pPr>
    </w:lvl>
    <w:lvl w:ilvl="8">
      <w:numFmt w:val="bullet"/>
      <w:lvlText w:val="•"/>
      <w:lvlJc w:val="left"/>
      <w:pPr>
        <w:ind w:left="8171" w:hanging="720"/>
      </w:pPr>
    </w:lvl>
  </w:abstractNum>
  <w:abstractNum w:abstractNumId="2" w15:restartNumberingAfterBreak="0">
    <w:nsid w:val="2FB91AB3"/>
    <w:multiLevelType w:val="hybridMultilevel"/>
    <w:tmpl w:val="15E2FC50"/>
    <w:lvl w:ilvl="0" w:tplc="04090001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3" w15:restartNumberingAfterBreak="0">
    <w:nsid w:val="33046951"/>
    <w:multiLevelType w:val="hybridMultilevel"/>
    <w:tmpl w:val="418030D2"/>
    <w:lvl w:ilvl="0" w:tplc="792AC500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47053B"/>
    <w:multiLevelType w:val="multilevel"/>
    <w:tmpl w:val="FFFFFFFF"/>
    <w:lvl w:ilvl="0">
      <w:start w:val="1"/>
      <w:numFmt w:val="bullet"/>
      <w:lvlText w:val=""/>
      <w:lvlJc w:val="left"/>
      <w:pPr>
        <w:ind w:left="840" w:hanging="720"/>
      </w:pPr>
      <w:rPr>
        <w:rFonts w:ascii="Symbol" w:hAnsi="Symbol" w:hint="default"/>
        <w:b w:val="0"/>
        <w:i w:val="0"/>
        <w:spacing w:val="-1"/>
        <w:w w:val="100"/>
        <w:sz w:val="24"/>
      </w:rPr>
    </w:lvl>
    <w:lvl w:ilvl="1">
      <w:start w:val="1"/>
      <w:numFmt w:val="decimal"/>
      <w:lvlText w:val="%2."/>
      <w:lvlJc w:val="left"/>
      <w:pPr>
        <w:ind w:left="1560" w:hanging="720"/>
      </w:pPr>
      <w:rPr>
        <w:rFonts w:ascii="Times New Roman" w:hAnsi="Times New Roman" w:cs="Times New Roman"/>
        <w:b w:val="0"/>
        <w:bCs w:val="0"/>
        <w:i w:val="0"/>
        <w:iCs w:val="0"/>
        <w:spacing w:val="0"/>
        <w:w w:val="100"/>
        <w:sz w:val="24"/>
        <w:szCs w:val="24"/>
      </w:rPr>
    </w:lvl>
    <w:lvl w:ilvl="2">
      <w:numFmt w:val="bullet"/>
      <w:lvlText w:val="•"/>
      <w:lvlJc w:val="left"/>
      <w:pPr>
        <w:ind w:left="2504" w:hanging="720"/>
      </w:pPr>
    </w:lvl>
    <w:lvl w:ilvl="3">
      <w:numFmt w:val="bullet"/>
      <w:lvlText w:val="•"/>
      <w:lvlJc w:val="left"/>
      <w:pPr>
        <w:ind w:left="3448" w:hanging="720"/>
      </w:pPr>
    </w:lvl>
    <w:lvl w:ilvl="4">
      <w:numFmt w:val="bullet"/>
      <w:lvlText w:val="•"/>
      <w:lvlJc w:val="left"/>
      <w:pPr>
        <w:ind w:left="4393" w:hanging="720"/>
      </w:pPr>
    </w:lvl>
    <w:lvl w:ilvl="5">
      <w:numFmt w:val="bullet"/>
      <w:lvlText w:val="•"/>
      <w:lvlJc w:val="left"/>
      <w:pPr>
        <w:ind w:left="5337" w:hanging="720"/>
      </w:pPr>
    </w:lvl>
    <w:lvl w:ilvl="6">
      <w:numFmt w:val="bullet"/>
      <w:lvlText w:val="•"/>
      <w:lvlJc w:val="left"/>
      <w:pPr>
        <w:ind w:left="6282" w:hanging="720"/>
      </w:pPr>
    </w:lvl>
    <w:lvl w:ilvl="7">
      <w:numFmt w:val="bullet"/>
      <w:lvlText w:val="•"/>
      <w:lvlJc w:val="left"/>
      <w:pPr>
        <w:ind w:left="7226" w:hanging="720"/>
      </w:pPr>
    </w:lvl>
    <w:lvl w:ilvl="8">
      <w:numFmt w:val="bullet"/>
      <w:lvlText w:val="•"/>
      <w:lvlJc w:val="left"/>
      <w:pPr>
        <w:ind w:left="8171" w:hanging="720"/>
      </w:pPr>
    </w:lvl>
  </w:abstractNum>
  <w:abstractNum w:abstractNumId="5" w15:restartNumberingAfterBreak="0">
    <w:nsid w:val="3BA747D7"/>
    <w:multiLevelType w:val="multilevel"/>
    <w:tmpl w:val="B7C204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CBD57E4"/>
    <w:multiLevelType w:val="hybridMultilevel"/>
    <w:tmpl w:val="12A6ED5E"/>
    <w:lvl w:ilvl="0" w:tplc="04090001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7" w15:restartNumberingAfterBreak="0">
    <w:nsid w:val="3DAB0A3D"/>
    <w:multiLevelType w:val="hybridMultilevel"/>
    <w:tmpl w:val="93907A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734293"/>
    <w:multiLevelType w:val="hybridMultilevel"/>
    <w:tmpl w:val="EB76A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395F49"/>
    <w:multiLevelType w:val="hybridMultilevel"/>
    <w:tmpl w:val="B5364E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43405C"/>
    <w:multiLevelType w:val="multilevel"/>
    <w:tmpl w:val="B7C204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832653C"/>
    <w:multiLevelType w:val="hybridMultilevel"/>
    <w:tmpl w:val="418030D2"/>
    <w:lvl w:ilvl="0" w:tplc="FFFFFFFF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9524E6"/>
    <w:multiLevelType w:val="multilevel"/>
    <w:tmpl w:val="B7C204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1F02E26"/>
    <w:multiLevelType w:val="hybridMultilevel"/>
    <w:tmpl w:val="5700188E"/>
    <w:lvl w:ilvl="0" w:tplc="04090001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14" w15:restartNumberingAfterBreak="0">
    <w:nsid w:val="5B150102"/>
    <w:multiLevelType w:val="hybridMultilevel"/>
    <w:tmpl w:val="C43CD5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AD4ED0"/>
    <w:multiLevelType w:val="hybridMultilevel"/>
    <w:tmpl w:val="713A22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FA7841"/>
    <w:multiLevelType w:val="hybridMultilevel"/>
    <w:tmpl w:val="3B7ED4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644659"/>
    <w:multiLevelType w:val="hybridMultilevel"/>
    <w:tmpl w:val="F2880B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277909"/>
    <w:multiLevelType w:val="hybridMultilevel"/>
    <w:tmpl w:val="418030D2"/>
    <w:lvl w:ilvl="0" w:tplc="FFFFFFFF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A00784"/>
    <w:multiLevelType w:val="hybridMultilevel"/>
    <w:tmpl w:val="1D9EA3AA"/>
    <w:lvl w:ilvl="0" w:tplc="04090001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20" w15:restartNumberingAfterBreak="0">
    <w:nsid w:val="798B2B6D"/>
    <w:multiLevelType w:val="hybridMultilevel"/>
    <w:tmpl w:val="3C9C7762"/>
    <w:lvl w:ilvl="0" w:tplc="04090001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21" w15:restartNumberingAfterBreak="0">
    <w:nsid w:val="7F5658D6"/>
    <w:multiLevelType w:val="hybridMultilevel"/>
    <w:tmpl w:val="A5D6A1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DC7938"/>
    <w:multiLevelType w:val="hybridMultilevel"/>
    <w:tmpl w:val="D91A5F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6404654">
    <w:abstractNumId w:val="1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 w16cid:durableId="114446625">
    <w:abstractNumId w:val="4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" w16cid:durableId="691148266">
    <w:abstractNumId w:val="17"/>
  </w:num>
  <w:num w:numId="4" w16cid:durableId="1160777521">
    <w:abstractNumId w:val="22"/>
  </w:num>
  <w:num w:numId="5" w16cid:durableId="1092900135">
    <w:abstractNumId w:val="21"/>
  </w:num>
  <w:num w:numId="6" w16cid:durableId="959648139">
    <w:abstractNumId w:val="7"/>
  </w:num>
  <w:num w:numId="7" w16cid:durableId="377052779">
    <w:abstractNumId w:val="0"/>
  </w:num>
  <w:num w:numId="8" w16cid:durableId="36586590">
    <w:abstractNumId w:val="10"/>
  </w:num>
  <w:num w:numId="9" w16cid:durableId="1018386616">
    <w:abstractNumId w:val="15"/>
  </w:num>
  <w:num w:numId="10" w16cid:durableId="2071688558">
    <w:abstractNumId w:val="9"/>
  </w:num>
  <w:num w:numId="11" w16cid:durableId="899555315">
    <w:abstractNumId w:val="14"/>
  </w:num>
  <w:num w:numId="12" w16cid:durableId="2039502394">
    <w:abstractNumId w:val="2"/>
  </w:num>
  <w:num w:numId="13" w16cid:durableId="1302034407">
    <w:abstractNumId w:val="5"/>
  </w:num>
  <w:num w:numId="14" w16cid:durableId="1453555300">
    <w:abstractNumId w:val="12"/>
  </w:num>
  <w:num w:numId="15" w16cid:durableId="1084372433">
    <w:abstractNumId w:val="8"/>
  </w:num>
  <w:num w:numId="16" w16cid:durableId="5690090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450929642">
    <w:abstractNumId w:val="3"/>
  </w:num>
  <w:num w:numId="18" w16cid:durableId="241909431">
    <w:abstractNumId w:val="11"/>
  </w:num>
  <w:num w:numId="19" w16cid:durableId="726221989">
    <w:abstractNumId w:val="18"/>
  </w:num>
  <w:num w:numId="20" w16cid:durableId="146753773">
    <w:abstractNumId w:val="19"/>
  </w:num>
  <w:num w:numId="21" w16cid:durableId="2071729888">
    <w:abstractNumId w:val="13"/>
  </w:num>
  <w:num w:numId="22" w16cid:durableId="492989818">
    <w:abstractNumId w:val="6"/>
  </w:num>
  <w:num w:numId="23" w16cid:durableId="1954747142">
    <w:abstractNumId w:val="16"/>
  </w:num>
  <w:num w:numId="24" w16cid:durableId="12192868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0E22"/>
    <w:rsid w:val="00000FEC"/>
    <w:rsid w:val="00001174"/>
    <w:rsid w:val="0000275A"/>
    <w:rsid w:val="00004D99"/>
    <w:rsid w:val="00004EC9"/>
    <w:rsid w:val="0001159C"/>
    <w:rsid w:val="00024848"/>
    <w:rsid w:val="00040976"/>
    <w:rsid w:val="000550C3"/>
    <w:rsid w:val="00061D28"/>
    <w:rsid w:val="00071A8D"/>
    <w:rsid w:val="00081D87"/>
    <w:rsid w:val="000875FD"/>
    <w:rsid w:val="00092005"/>
    <w:rsid w:val="000B22B4"/>
    <w:rsid w:val="000C1659"/>
    <w:rsid w:val="000C3FFB"/>
    <w:rsid w:val="000C7E49"/>
    <w:rsid w:val="000D0213"/>
    <w:rsid w:val="000D0BEE"/>
    <w:rsid w:val="000E2EC8"/>
    <w:rsid w:val="000E47EB"/>
    <w:rsid w:val="000F589A"/>
    <w:rsid w:val="000F6CE8"/>
    <w:rsid w:val="00110764"/>
    <w:rsid w:val="00116E86"/>
    <w:rsid w:val="00121AAE"/>
    <w:rsid w:val="00122F82"/>
    <w:rsid w:val="001261FD"/>
    <w:rsid w:val="00136EDC"/>
    <w:rsid w:val="0014182A"/>
    <w:rsid w:val="001438EF"/>
    <w:rsid w:val="001511A0"/>
    <w:rsid w:val="00151B16"/>
    <w:rsid w:val="00152FD0"/>
    <w:rsid w:val="001537EA"/>
    <w:rsid w:val="001549EE"/>
    <w:rsid w:val="00167FA5"/>
    <w:rsid w:val="00187FBF"/>
    <w:rsid w:val="00190F3D"/>
    <w:rsid w:val="00197590"/>
    <w:rsid w:val="001A7CAC"/>
    <w:rsid w:val="001B0690"/>
    <w:rsid w:val="001B23AB"/>
    <w:rsid w:val="001B280C"/>
    <w:rsid w:val="001B55A2"/>
    <w:rsid w:val="001D101F"/>
    <w:rsid w:val="001D265E"/>
    <w:rsid w:val="001D3CAA"/>
    <w:rsid w:val="001D55DA"/>
    <w:rsid w:val="001D5EB9"/>
    <w:rsid w:val="001E2171"/>
    <w:rsid w:val="001E70E5"/>
    <w:rsid w:val="001F2F9B"/>
    <w:rsid w:val="001F3A88"/>
    <w:rsid w:val="001F6B24"/>
    <w:rsid w:val="002076C9"/>
    <w:rsid w:val="002117A2"/>
    <w:rsid w:val="00215700"/>
    <w:rsid w:val="00217DC9"/>
    <w:rsid w:val="0023127A"/>
    <w:rsid w:val="00235219"/>
    <w:rsid w:val="00241516"/>
    <w:rsid w:val="00255CB1"/>
    <w:rsid w:val="00256C29"/>
    <w:rsid w:val="00261613"/>
    <w:rsid w:val="00272F40"/>
    <w:rsid w:val="00273DFB"/>
    <w:rsid w:val="002929BA"/>
    <w:rsid w:val="00293143"/>
    <w:rsid w:val="002A5911"/>
    <w:rsid w:val="002A6E94"/>
    <w:rsid w:val="002A7786"/>
    <w:rsid w:val="002B24A9"/>
    <w:rsid w:val="002B37AA"/>
    <w:rsid w:val="002B49F0"/>
    <w:rsid w:val="002C534D"/>
    <w:rsid w:val="002D0E27"/>
    <w:rsid w:val="002E1BAA"/>
    <w:rsid w:val="002F5667"/>
    <w:rsid w:val="002F72D0"/>
    <w:rsid w:val="00304DCC"/>
    <w:rsid w:val="00314CF1"/>
    <w:rsid w:val="00320E80"/>
    <w:rsid w:val="00335E72"/>
    <w:rsid w:val="003444E0"/>
    <w:rsid w:val="00351815"/>
    <w:rsid w:val="003539BD"/>
    <w:rsid w:val="003708E1"/>
    <w:rsid w:val="00376AD0"/>
    <w:rsid w:val="00383092"/>
    <w:rsid w:val="00391DE1"/>
    <w:rsid w:val="00392EB1"/>
    <w:rsid w:val="003A793D"/>
    <w:rsid w:val="003B088D"/>
    <w:rsid w:val="003B5A34"/>
    <w:rsid w:val="003C00BF"/>
    <w:rsid w:val="003C0F07"/>
    <w:rsid w:val="003C222C"/>
    <w:rsid w:val="003C27F1"/>
    <w:rsid w:val="003C2B70"/>
    <w:rsid w:val="003E21E9"/>
    <w:rsid w:val="003F6C8E"/>
    <w:rsid w:val="003F719B"/>
    <w:rsid w:val="00411560"/>
    <w:rsid w:val="00412CF6"/>
    <w:rsid w:val="004173BE"/>
    <w:rsid w:val="00427162"/>
    <w:rsid w:val="00427873"/>
    <w:rsid w:val="00432C7A"/>
    <w:rsid w:val="00437A8A"/>
    <w:rsid w:val="00452DAA"/>
    <w:rsid w:val="0046103F"/>
    <w:rsid w:val="00473EBD"/>
    <w:rsid w:val="004816A1"/>
    <w:rsid w:val="004828FC"/>
    <w:rsid w:val="004941C4"/>
    <w:rsid w:val="004A4163"/>
    <w:rsid w:val="004A5D84"/>
    <w:rsid w:val="004B5C29"/>
    <w:rsid w:val="004C45F2"/>
    <w:rsid w:val="004D001B"/>
    <w:rsid w:val="004D560F"/>
    <w:rsid w:val="004D5858"/>
    <w:rsid w:val="004F1194"/>
    <w:rsid w:val="004F141C"/>
    <w:rsid w:val="00501851"/>
    <w:rsid w:val="00506960"/>
    <w:rsid w:val="0054142C"/>
    <w:rsid w:val="00561F20"/>
    <w:rsid w:val="0057439B"/>
    <w:rsid w:val="00581B71"/>
    <w:rsid w:val="005A7EA5"/>
    <w:rsid w:val="005B4BBF"/>
    <w:rsid w:val="005C5918"/>
    <w:rsid w:val="005D67DE"/>
    <w:rsid w:val="005E52EF"/>
    <w:rsid w:val="005E5B45"/>
    <w:rsid w:val="005F17DF"/>
    <w:rsid w:val="005F3882"/>
    <w:rsid w:val="00602B30"/>
    <w:rsid w:val="006069CD"/>
    <w:rsid w:val="00643213"/>
    <w:rsid w:val="00652650"/>
    <w:rsid w:val="00653852"/>
    <w:rsid w:val="00655075"/>
    <w:rsid w:val="00656F6C"/>
    <w:rsid w:val="0066159A"/>
    <w:rsid w:val="006719F0"/>
    <w:rsid w:val="00674ACC"/>
    <w:rsid w:val="00685CEF"/>
    <w:rsid w:val="006A0378"/>
    <w:rsid w:val="006A2E38"/>
    <w:rsid w:val="006A6669"/>
    <w:rsid w:val="006B220B"/>
    <w:rsid w:val="006B2D17"/>
    <w:rsid w:val="006B4709"/>
    <w:rsid w:val="006C138E"/>
    <w:rsid w:val="006C4283"/>
    <w:rsid w:val="006C465F"/>
    <w:rsid w:val="006C63FB"/>
    <w:rsid w:val="006D0A46"/>
    <w:rsid w:val="006D70DF"/>
    <w:rsid w:val="006E1AE2"/>
    <w:rsid w:val="006F34F9"/>
    <w:rsid w:val="00714276"/>
    <w:rsid w:val="00724413"/>
    <w:rsid w:val="007255B0"/>
    <w:rsid w:val="00746048"/>
    <w:rsid w:val="007625C3"/>
    <w:rsid w:val="00775DD1"/>
    <w:rsid w:val="00780BF3"/>
    <w:rsid w:val="00784E06"/>
    <w:rsid w:val="00790121"/>
    <w:rsid w:val="007A5737"/>
    <w:rsid w:val="007B01D1"/>
    <w:rsid w:val="007B11AA"/>
    <w:rsid w:val="007D38E6"/>
    <w:rsid w:val="007D476A"/>
    <w:rsid w:val="007E6807"/>
    <w:rsid w:val="007E7AA8"/>
    <w:rsid w:val="007F1AE2"/>
    <w:rsid w:val="007F1FE2"/>
    <w:rsid w:val="00803761"/>
    <w:rsid w:val="00804E65"/>
    <w:rsid w:val="008074E7"/>
    <w:rsid w:val="00824D95"/>
    <w:rsid w:val="00837F60"/>
    <w:rsid w:val="00840C3D"/>
    <w:rsid w:val="00842BBD"/>
    <w:rsid w:val="00844804"/>
    <w:rsid w:val="00870518"/>
    <w:rsid w:val="008857DE"/>
    <w:rsid w:val="008945A4"/>
    <w:rsid w:val="008B2A1D"/>
    <w:rsid w:val="008D6A42"/>
    <w:rsid w:val="008E0765"/>
    <w:rsid w:val="008F7060"/>
    <w:rsid w:val="009027F8"/>
    <w:rsid w:val="0090564E"/>
    <w:rsid w:val="0091010F"/>
    <w:rsid w:val="00910668"/>
    <w:rsid w:val="00915EE5"/>
    <w:rsid w:val="00920E38"/>
    <w:rsid w:val="009252AF"/>
    <w:rsid w:val="009252DB"/>
    <w:rsid w:val="00925CE7"/>
    <w:rsid w:val="00934727"/>
    <w:rsid w:val="00956DC6"/>
    <w:rsid w:val="00965F86"/>
    <w:rsid w:val="009672B0"/>
    <w:rsid w:val="00973867"/>
    <w:rsid w:val="00976013"/>
    <w:rsid w:val="009815F7"/>
    <w:rsid w:val="00983DA3"/>
    <w:rsid w:val="009A2DD3"/>
    <w:rsid w:val="009A79F7"/>
    <w:rsid w:val="009B4073"/>
    <w:rsid w:val="009B6F39"/>
    <w:rsid w:val="009B7224"/>
    <w:rsid w:val="009C037B"/>
    <w:rsid w:val="009C4F63"/>
    <w:rsid w:val="009C725F"/>
    <w:rsid w:val="009E262F"/>
    <w:rsid w:val="009E5FF4"/>
    <w:rsid w:val="009F02CA"/>
    <w:rsid w:val="00A01A01"/>
    <w:rsid w:val="00A02CAA"/>
    <w:rsid w:val="00A07203"/>
    <w:rsid w:val="00A16706"/>
    <w:rsid w:val="00A16D87"/>
    <w:rsid w:val="00A30320"/>
    <w:rsid w:val="00A35033"/>
    <w:rsid w:val="00A3647F"/>
    <w:rsid w:val="00A4413F"/>
    <w:rsid w:val="00A4425E"/>
    <w:rsid w:val="00A44563"/>
    <w:rsid w:val="00A50013"/>
    <w:rsid w:val="00A5113C"/>
    <w:rsid w:val="00A52AA6"/>
    <w:rsid w:val="00A577C2"/>
    <w:rsid w:val="00A71F2D"/>
    <w:rsid w:val="00A73452"/>
    <w:rsid w:val="00A77AB9"/>
    <w:rsid w:val="00A77B08"/>
    <w:rsid w:val="00A77B5E"/>
    <w:rsid w:val="00A81E6D"/>
    <w:rsid w:val="00A86426"/>
    <w:rsid w:val="00A95A47"/>
    <w:rsid w:val="00A95AC0"/>
    <w:rsid w:val="00A964E3"/>
    <w:rsid w:val="00AA70F9"/>
    <w:rsid w:val="00AC3B5B"/>
    <w:rsid w:val="00AC4C96"/>
    <w:rsid w:val="00AE0E24"/>
    <w:rsid w:val="00AE3947"/>
    <w:rsid w:val="00AE548A"/>
    <w:rsid w:val="00AF6ACB"/>
    <w:rsid w:val="00B03C68"/>
    <w:rsid w:val="00B33A39"/>
    <w:rsid w:val="00B500E9"/>
    <w:rsid w:val="00B60D77"/>
    <w:rsid w:val="00B62CB4"/>
    <w:rsid w:val="00B6583F"/>
    <w:rsid w:val="00B77B34"/>
    <w:rsid w:val="00B86AE2"/>
    <w:rsid w:val="00BA06B8"/>
    <w:rsid w:val="00BB7B39"/>
    <w:rsid w:val="00BC1E4E"/>
    <w:rsid w:val="00BC327F"/>
    <w:rsid w:val="00BD0E22"/>
    <w:rsid w:val="00BD154F"/>
    <w:rsid w:val="00BD1AB4"/>
    <w:rsid w:val="00BD38CE"/>
    <w:rsid w:val="00BD4233"/>
    <w:rsid w:val="00BE68CB"/>
    <w:rsid w:val="00BE6E57"/>
    <w:rsid w:val="00BE7627"/>
    <w:rsid w:val="00BF1122"/>
    <w:rsid w:val="00BF5DB0"/>
    <w:rsid w:val="00C0319E"/>
    <w:rsid w:val="00C20961"/>
    <w:rsid w:val="00C24437"/>
    <w:rsid w:val="00C26915"/>
    <w:rsid w:val="00C3332F"/>
    <w:rsid w:val="00C347AA"/>
    <w:rsid w:val="00C642FD"/>
    <w:rsid w:val="00C74B41"/>
    <w:rsid w:val="00C75474"/>
    <w:rsid w:val="00C80CEC"/>
    <w:rsid w:val="00C81021"/>
    <w:rsid w:val="00CA2478"/>
    <w:rsid w:val="00CA64C2"/>
    <w:rsid w:val="00CA7B92"/>
    <w:rsid w:val="00CA7D04"/>
    <w:rsid w:val="00CB35D9"/>
    <w:rsid w:val="00CB55BE"/>
    <w:rsid w:val="00CB7C8A"/>
    <w:rsid w:val="00CC295D"/>
    <w:rsid w:val="00CC3F84"/>
    <w:rsid w:val="00CC4CC6"/>
    <w:rsid w:val="00CD1FCC"/>
    <w:rsid w:val="00CD6EFA"/>
    <w:rsid w:val="00CE4DBB"/>
    <w:rsid w:val="00D00824"/>
    <w:rsid w:val="00D170B6"/>
    <w:rsid w:val="00D2068B"/>
    <w:rsid w:val="00D235C5"/>
    <w:rsid w:val="00D57A51"/>
    <w:rsid w:val="00D71B65"/>
    <w:rsid w:val="00D741B1"/>
    <w:rsid w:val="00D87322"/>
    <w:rsid w:val="00D875D5"/>
    <w:rsid w:val="00D91DE9"/>
    <w:rsid w:val="00D928A8"/>
    <w:rsid w:val="00DA49DA"/>
    <w:rsid w:val="00DA62C4"/>
    <w:rsid w:val="00DB0CC3"/>
    <w:rsid w:val="00DB2B0C"/>
    <w:rsid w:val="00DB3DF9"/>
    <w:rsid w:val="00DB4E26"/>
    <w:rsid w:val="00DD3C76"/>
    <w:rsid w:val="00DD3F79"/>
    <w:rsid w:val="00DD63CB"/>
    <w:rsid w:val="00DD6B69"/>
    <w:rsid w:val="00DD7842"/>
    <w:rsid w:val="00DE23A2"/>
    <w:rsid w:val="00DF6EA0"/>
    <w:rsid w:val="00E02E8C"/>
    <w:rsid w:val="00E22916"/>
    <w:rsid w:val="00E442B8"/>
    <w:rsid w:val="00E4453C"/>
    <w:rsid w:val="00E45A27"/>
    <w:rsid w:val="00E46D21"/>
    <w:rsid w:val="00E50A6C"/>
    <w:rsid w:val="00E67DFF"/>
    <w:rsid w:val="00E703FB"/>
    <w:rsid w:val="00E709EF"/>
    <w:rsid w:val="00E75826"/>
    <w:rsid w:val="00E817B8"/>
    <w:rsid w:val="00E86D0D"/>
    <w:rsid w:val="00EA12CE"/>
    <w:rsid w:val="00EB346B"/>
    <w:rsid w:val="00EB6456"/>
    <w:rsid w:val="00EB6CEF"/>
    <w:rsid w:val="00ED34E1"/>
    <w:rsid w:val="00EE0B99"/>
    <w:rsid w:val="00EF21FF"/>
    <w:rsid w:val="00EF4D57"/>
    <w:rsid w:val="00F10ACB"/>
    <w:rsid w:val="00F2291C"/>
    <w:rsid w:val="00F30B88"/>
    <w:rsid w:val="00F3369F"/>
    <w:rsid w:val="00F420FF"/>
    <w:rsid w:val="00F47DA0"/>
    <w:rsid w:val="00F50887"/>
    <w:rsid w:val="00F52F37"/>
    <w:rsid w:val="00F86741"/>
    <w:rsid w:val="00F92A98"/>
    <w:rsid w:val="00F93355"/>
    <w:rsid w:val="00FA0D19"/>
    <w:rsid w:val="00FA6C61"/>
    <w:rsid w:val="00FB0230"/>
    <w:rsid w:val="00FB07AA"/>
    <w:rsid w:val="00FB2494"/>
    <w:rsid w:val="00FB4C78"/>
    <w:rsid w:val="00FC4CA8"/>
    <w:rsid w:val="00FE7113"/>
    <w:rsid w:val="00FF1115"/>
    <w:rsid w:val="00FF3447"/>
    <w:rsid w:val="00FF4527"/>
    <w:rsid w:val="00FF5BDD"/>
    <w:rsid w:val="10F552CC"/>
    <w:rsid w:val="13A099C9"/>
    <w:rsid w:val="177DAA7E"/>
    <w:rsid w:val="21667D6C"/>
    <w:rsid w:val="27B4E3E6"/>
    <w:rsid w:val="296FA8B7"/>
    <w:rsid w:val="41267124"/>
    <w:rsid w:val="434EFFAF"/>
    <w:rsid w:val="475E0E93"/>
    <w:rsid w:val="4CB01071"/>
    <w:rsid w:val="5544B2D8"/>
    <w:rsid w:val="5701E708"/>
    <w:rsid w:val="5DE6A055"/>
    <w:rsid w:val="5E267C72"/>
    <w:rsid w:val="66945E6F"/>
    <w:rsid w:val="7F8AE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17EE21A"/>
  <w15:chartTrackingRefBased/>
  <w15:docId w15:val="{C7E9FE8F-3B1C-4B66-9B2B-A60A93F6B8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41C4"/>
    <w:pPr>
      <w:kinsoku w:val="0"/>
      <w:overflowPunct w:val="0"/>
      <w:autoSpaceDE w:val="0"/>
      <w:autoSpaceDN w:val="0"/>
      <w:adjustRightInd w:val="0"/>
      <w:ind w:left="43"/>
    </w:pPr>
    <w:rPr>
      <w:rFonts w:eastAsia="Times New Roman" w:cstheme="minorHAnsi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B11AA"/>
    <w:pPr>
      <w:spacing w:line="266" w:lineRule="exact"/>
      <w:ind w:left="40"/>
      <w:jc w:val="center"/>
      <w:outlineLvl w:val="0"/>
    </w:pPr>
    <w:rPr>
      <w:b/>
      <w:bCs/>
      <w:color w:val="1F4E79"/>
      <w:sz w:val="44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280C"/>
    <w:pPr>
      <w:outlineLvl w:val="1"/>
    </w:pPr>
    <w:rPr>
      <w:b/>
      <w:bCs/>
      <w:sz w:val="27"/>
      <w:szCs w:val="27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444E0"/>
    <w:pPr>
      <w:outlineLvl w:val="2"/>
    </w:pPr>
    <w:rPr>
      <w:b/>
      <w:bCs/>
      <w:sz w:val="28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CB7C8A"/>
    <w:pPr>
      <w:outlineLvl w:val="3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D0E22"/>
    <w:pPr>
      <w:spacing w:line="254" w:lineRule="auto"/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D0E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D0E2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D0E22"/>
    <w:rPr>
      <w:rFonts w:ascii="Calibri" w:eastAsia="Times New Roman" w:hAnsi="Calibri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BD0E22"/>
    <w:rPr>
      <w:color w:val="0563C1" w:themeColor="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5AC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95AC0"/>
    <w:rPr>
      <w:rFonts w:ascii="Calibri" w:eastAsia="Times New Roman" w:hAnsi="Calibri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391DE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1DE1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391DE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1DE1"/>
    <w:rPr>
      <w:rFonts w:ascii="Calibri" w:eastAsia="Times New Roman" w:hAnsi="Calibri"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7B11AA"/>
    <w:rPr>
      <w:rFonts w:eastAsia="Times New Roman" w:cstheme="minorHAnsi"/>
      <w:b/>
      <w:bCs/>
      <w:color w:val="1F4E79"/>
      <w:sz w:val="44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1B280C"/>
    <w:rPr>
      <w:rFonts w:eastAsia="Times New Roman" w:cstheme="minorHAnsi"/>
      <w:b/>
      <w:bCs/>
      <w:sz w:val="27"/>
      <w:szCs w:val="27"/>
    </w:rPr>
  </w:style>
  <w:style w:type="character" w:customStyle="1" w:styleId="Heading3Char">
    <w:name w:val="Heading 3 Char"/>
    <w:basedOn w:val="DefaultParagraphFont"/>
    <w:link w:val="Heading3"/>
    <w:uiPriority w:val="9"/>
    <w:rsid w:val="003444E0"/>
    <w:rPr>
      <w:rFonts w:eastAsia="Times New Roman" w:cstheme="minorHAnsi"/>
      <w:b/>
      <w:bCs/>
      <w:sz w:val="28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2A6E94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50013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804E65"/>
  </w:style>
  <w:style w:type="character" w:customStyle="1" w:styleId="Heading4Char">
    <w:name w:val="Heading 4 Char"/>
    <w:basedOn w:val="DefaultParagraphFont"/>
    <w:link w:val="Heading4"/>
    <w:uiPriority w:val="9"/>
    <w:rsid w:val="00CB7C8A"/>
    <w:rPr>
      <w:rFonts w:eastAsia="Times New Roman" w:cstheme="minorHAnsi"/>
      <w:b/>
      <w:bCs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473EBD"/>
    <w:pPr>
      <w:spacing w:after="200" w:line="240" w:lineRule="auto"/>
    </w:pPr>
    <w:rPr>
      <w:i/>
      <w:iCs/>
      <w:color w:val="44546A" w:themeColor="text2"/>
      <w:sz w:val="22"/>
      <w:szCs w:val="18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Revision">
    <w:name w:val="Revision"/>
    <w:hidden/>
    <w:uiPriority w:val="99"/>
    <w:semiHidden/>
    <w:rsid w:val="00B62CB4"/>
    <w:pPr>
      <w:spacing w:after="0" w:line="240" w:lineRule="auto"/>
    </w:pPr>
    <w:rPr>
      <w:rFonts w:eastAsia="Times New Roman" w:cstheme="minorHAnsi"/>
      <w:sz w:val="24"/>
      <w:szCs w:val="24"/>
    </w:rPr>
  </w:style>
  <w:style w:type="character" w:styleId="Mention">
    <w:name w:val="Mention"/>
    <w:basedOn w:val="DefaultParagraphFont"/>
    <w:uiPriority w:val="99"/>
    <w:unhideWhenUsed/>
    <w:rsid w:val="003A793D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379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9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nj.gov/education/rpi/preparation/teacher-leader.s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aw.justia.com/codes/new-jersey/title-18a/section-18a-26-2-19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9C52CC-C71B-47A1-BD4A-9640E4269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93</Words>
  <Characters>1103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J Department of Education</Company>
  <LinksUpToDate>false</LinksUpToDate>
  <CharactersWithSpaces>1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ward, Lori</dc:creator>
  <cp:keywords/>
  <dc:description/>
  <cp:lastModifiedBy>Howard, Lori</cp:lastModifiedBy>
  <cp:revision>2</cp:revision>
  <dcterms:created xsi:type="dcterms:W3CDTF">2024-06-04T17:13:00Z</dcterms:created>
  <dcterms:modified xsi:type="dcterms:W3CDTF">2024-06-04T17:13:00Z</dcterms:modified>
</cp:coreProperties>
</file>